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CC87EC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E04B73" w:rsidRPr="00E04B73">
              <w:rPr>
                <w:b/>
              </w:rPr>
              <w:t>Thea Erickso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23F45A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E04B73">
              <w:rPr>
                <w:b/>
              </w:rPr>
              <w:t>January 22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054960C0" w:rsidR="005763F1" w:rsidRDefault="00E04B73" w:rsidP="001F51D5">
            <w:r>
              <w:t>The Womanomics assignment that I had in Economics Theory was where we read an article talking about the low birth rate in Japan, and we had to act as a person from the ministry of a certain area</w:t>
            </w:r>
            <w:r w:rsidR="00F7133E">
              <w:t>, and come up with a solution to promote woman in Japan to have more children. This helped me to improve my critical thinking skills because I had to go over the article that we were given, and come up with a solution that had not been thought of yet, and this challenged me to put more thought into creating a unique solution that is realistic enough that it could actually work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04B73"/>
    <w:rsid w:val="00E14818"/>
    <w:rsid w:val="00E956E4"/>
    <w:rsid w:val="00EB1ECE"/>
    <w:rsid w:val="00EC64F6"/>
    <w:rsid w:val="00F475E2"/>
    <w:rsid w:val="00F7133E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E2776-A464-4287-A7BC-C42D8927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Erickson, Thea</cp:lastModifiedBy>
  <cp:revision>15</cp:revision>
  <dcterms:created xsi:type="dcterms:W3CDTF">2017-05-01T18:26:00Z</dcterms:created>
  <dcterms:modified xsi:type="dcterms:W3CDTF">2020-01-2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